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402D82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927037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0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927037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3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927037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4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927037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3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F12BF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5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92703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Macédoine de </w:t>
            </w:r>
            <w:r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légumes</w:t>
            </w:r>
            <w:r w:rsidR="00D92F6E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10,14</w:t>
            </w:r>
            <w:r w:rsidR="004106E6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F3392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F12BF6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Terrine de </w:t>
            </w:r>
            <w:r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saumon</w:t>
            </w:r>
            <w:r w:rsidR="00C73F81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5</w:t>
            </w:r>
            <w:r w:rsidR="00DB75FC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,6,7</w:t>
            </w:r>
          </w:p>
          <w:p w:rsidR="00034E53" w:rsidRPr="00E45C59" w:rsidRDefault="0092703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Cordon </w:t>
            </w:r>
            <w:r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bleu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854DE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dos de 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colin </w:t>
            </w:r>
            <w:r w:rsidR="00B7590A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5</w:t>
            </w:r>
          </w:p>
          <w:p w:rsidR="00441611" w:rsidRPr="00034E53" w:rsidRDefault="00FA0F9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 au beurre</w:t>
            </w:r>
            <w:r w:rsidR="00C73F81" w:rsidRPr="00392F3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 w:rsidRPr="00392F3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392F3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9270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pinard en branche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4032C" w:rsidRP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92703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 blanc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6B573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9270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rème dessert</w:t>
            </w:r>
            <w:r w:rsidR="00FA0F93" w:rsidRP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270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u chocolat </w:t>
            </w:r>
            <w:r w:rsidR="00854DE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F63030" w:rsidRPr="00392F3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13</w:t>
            </w:r>
            <w:r w:rsidR="00C73F81" w:rsidRPr="00392F3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9D5556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 région</w:t>
            </w:r>
            <w:r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9270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izza</w:t>
            </w:r>
            <w:r w:rsid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9270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u </w:t>
            </w:r>
            <w:r w:rsidR="00927037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jambon</w:t>
            </w:r>
            <w:r w:rsidR="00F63030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DB75FC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</w:t>
            </w:r>
            <w:r w:rsidR="00854DE9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</w:t>
            </w:r>
            <w:r w:rsidR="00B7590A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,14</w:t>
            </w:r>
          </w:p>
          <w:p w:rsidR="009D5556" w:rsidRPr="00F12BF6" w:rsidRDefault="00927037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Steak aux légume et légumineuses maison et </w:t>
            </w:r>
            <w:r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uce tomates</w:t>
            </w:r>
            <w:r w:rsidR="004324E7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12</w:t>
            </w:r>
          </w:p>
          <w:p w:rsidR="009D5556" w:rsidRPr="005D6220" w:rsidRDefault="00927037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Riz </w:t>
            </w:r>
            <w:r w:rsidRPr="009270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ux courgettes fraiches</w:t>
            </w:r>
            <w:r w:rsidR="00FA0F93" w:rsidRPr="009270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D5556" w:rsidRPr="008C34BD" w:rsidRDefault="00927037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 blanc</w:t>
            </w:r>
            <w:r w:rsidR="003F45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FA0F93" w:rsidRP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ompote bio</w:t>
            </w:r>
            <w:r w:rsidR="00F12BF6" w:rsidRP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D6220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92703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oireaux vinaigrette</w:t>
            </w:r>
            <w:r w:rsidR="00EC00F9" w:rsidRPr="00392F3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Default="0092703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Boulette de bœuf au </w:t>
            </w:r>
            <w:r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jus</w:t>
            </w:r>
            <w:r w:rsidR="00F63030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B7590A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 w:rsidR="00C73F81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="00B7590A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Steak </w:t>
            </w:r>
            <w:r w:rsidR="00B7590A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é</w:t>
            </w:r>
            <w:r w:rsidR="0091375E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</w:p>
          <w:p w:rsidR="00234D0B" w:rsidRPr="00234D0B" w:rsidRDefault="00B7590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otatoes</w:t>
            </w:r>
            <w:r w:rsidR="00C35299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0922D4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5E1B4D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 </w:t>
            </w:r>
            <w:r w:rsidR="00AF7D1B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hampignons persillés</w:t>
            </w:r>
            <w:r w:rsidR="00A275B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A275B5" w:rsidRPr="00A275B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9F483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256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2D77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Iles flottantes</w:t>
            </w:r>
            <w:r w:rsidR="009F4834" w:rsidRP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EC00F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,13</w:t>
            </w:r>
            <w:r w:rsidR="00897145" w:rsidRP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A074D0" w:rsidRP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B7590A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                                                                                    </w:t>
            </w:r>
            <w:r w:rsidR="006C5C74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4F18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Tomate Moza</w:t>
            </w:r>
            <w:r w:rsidR="00854DE9" w:rsidRP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</w:t>
            </w:r>
          </w:p>
          <w:p w:rsidR="00A929AF" w:rsidRPr="008C34BD" w:rsidRDefault="00EC00F9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</w:t>
            </w:r>
            <w:r w:rsid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olin 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tartare</w:t>
            </w:r>
            <w:r w:rsidR="00821D85" w:rsidRP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3,5,</w:t>
            </w:r>
            <w:r w:rsidR="00F63030" w:rsidRP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4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nocchis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 w:rsidRP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/Haricots verts </w:t>
            </w:r>
            <w:r w:rsidR="00B7590A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E95AF7" w:rsidRPr="007F591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7F591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755D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6417C6" w:rsidRPr="006829D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Tartelette </w:t>
            </w:r>
            <w:r w:rsidR="00B7590A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u fruits</w:t>
            </w:r>
            <w:r w:rsidR="00EC00F9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55BA4" w:rsidRPr="00FA0F9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</w:t>
            </w:r>
            <w:r w:rsidR="00155BA4" w:rsidRPr="00B7590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13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F5701" w:rsidRDefault="00402D82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402D82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402D82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035916" w:rsidRDefault="00035916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me MANSOURI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82" w:rsidRDefault="00402D82" w:rsidP="000F5701">
      <w:pPr>
        <w:spacing w:after="0" w:line="240" w:lineRule="auto"/>
      </w:pPr>
      <w:r>
        <w:separator/>
      </w:r>
    </w:p>
  </w:endnote>
  <w:endnote w:type="continuationSeparator" w:id="0">
    <w:p w:rsidR="00402D82" w:rsidRDefault="00402D82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82" w:rsidRDefault="00402D82" w:rsidP="000F5701">
      <w:pPr>
        <w:spacing w:after="0" w:line="240" w:lineRule="auto"/>
      </w:pPr>
      <w:r>
        <w:separator/>
      </w:r>
    </w:p>
  </w:footnote>
  <w:footnote w:type="continuationSeparator" w:id="0">
    <w:p w:rsidR="00402D82" w:rsidRDefault="00402D82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3D34"/>
    <w:rsid w:val="00034E53"/>
    <w:rsid w:val="000350C0"/>
    <w:rsid w:val="00035916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09F7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73A09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6FF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1478"/>
    <w:rsid w:val="00332AF2"/>
    <w:rsid w:val="00335F94"/>
    <w:rsid w:val="003360F2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2F30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F2907"/>
    <w:rsid w:val="003F414B"/>
    <w:rsid w:val="003F4589"/>
    <w:rsid w:val="003F56C5"/>
    <w:rsid w:val="003F607B"/>
    <w:rsid w:val="00402D82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C5D"/>
    <w:rsid w:val="004E3A70"/>
    <w:rsid w:val="004E54C0"/>
    <w:rsid w:val="004E5711"/>
    <w:rsid w:val="004E703F"/>
    <w:rsid w:val="004E7FA8"/>
    <w:rsid w:val="004F0EF8"/>
    <w:rsid w:val="004F18A3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4827"/>
    <w:rsid w:val="00533393"/>
    <w:rsid w:val="0053589F"/>
    <w:rsid w:val="0054046B"/>
    <w:rsid w:val="005460A5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87E40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4DE9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375E"/>
    <w:rsid w:val="00913820"/>
    <w:rsid w:val="00917E98"/>
    <w:rsid w:val="0092156E"/>
    <w:rsid w:val="0092398B"/>
    <w:rsid w:val="00926EBB"/>
    <w:rsid w:val="00926F27"/>
    <w:rsid w:val="0092703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34EB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74D0"/>
    <w:rsid w:val="00A163BA"/>
    <w:rsid w:val="00A23014"/>
    <w:rsid w:val="00A25CF7"/>
    <w:rsid w:val="00A25D24"/>
    <w:rsid w:val="00A275B5"/>
    <w:rsid w:val="00A30FC8"/>
    <w:rsid w:val="00A31D39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90A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23F4"/>
    <w:rsid w:val="00C2302E"/>
    <w:rsid w:val="00C25E77"/>
    <w:rsid w:val="00C300C1"/>
    <w:rsid w:val="00C31969"/>
    <w:rsid w:val="00C32EAD"/>
    <w:rsid w:val="00C35299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6307E"/>
    <w:rsid w:val="00D667B4"/>
    <w:rsid w:val="00D66D50"/>
    <w:rsid w:val="00D66F8A"/>
    <w:rsid w:val="00D700A3"/>
    <w:rsid w:val="00D74381"/>
    <w:rsid w:val="00D7786E"/>
    <w:rsid w:val="00D81901"/>
    <w:rsid w:val="00D81DDA"/>
    <w:rsid w:val="00D85666"/>
    <w:rsid w:val="00D85717"/>
    <w:rsid w:val="00D872AB"/>
    <w:rsid w:val="00D8754D"/>
    <w:rsid w:val="00D87BBF"/>
    <w:rsid w:val="00D9143A"/>
    <w:rsid w:val="00D9291F"/>
    <w:rsid w:val="00D92946"/>
    <w:rsid w:val="00D92F6E"/>
    <w:rsid w:val="00D95210"/>
    <w:rsid w:val="00D95F04"/>
    <w:rsid w:val="00D96FC4"/>
    <w:rsid w:val="00DA3949"/>
    <w:rsid w:val="00DB0B88"/>
    <w:rsid w:val="00DB4AE6"/>
    <w:rsid w:val="00DB75FC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4773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241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00F9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3030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0F93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C3739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D67F9-F734-407F-8272-42859514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8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5</cp:revision>
  <cp:lastPrinted>2024-11-22T07:03:00Z</cp:lastPrinted>
  <dcterms:created xsi:type="dcterms:W3CDTF">2019-03-12T12:20:00Z</dcterms:created>
  <dcterms:modified xsi:type="dcterms:W3CDTF">2025-02-25T10:28:00Z</dcterms:modified>
</cp:coreProperties>
</file>